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483"/>
        <w:gridCol w:w="1230"/>
      </w:tblGrid>
      <w:tr w:rsidR="00ED2D3E" w:rsidRPr="00ED2D3E" w:rsidTr="006F223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3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A1918" w:rsidRPr="00ED2D3E" w:rsidTr="006F223F">
        <w:tc>
          <w:tcPr>
            <w:tcW w:w="105" w:type="dxa"/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1918" w:rsidRDefault="006F223F" w:rsidP="006F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1F7314" w:rsidRDefault="00DA1918" w:rsidP="000D7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рий хлорид 0,9% раствор для инфузий </w:t>
            </w:r>
            <w:r w:rsidR="000D7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6F223F" w:rsidP="006F22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1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DA1918" w:rsidP="00E63F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0D70A1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,73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1918" w:rsidRPr="00046D1A" w:rsidRDefault="000D70A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650</w:t>
            </w:r>
          </w:p>
        </w:tc>
      </w:tr>
      <w:tr w:rsidR="00DA1918" w:rsidRPr="00ED2D3E" w:rsidTr="006F223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DA1918" w:rsidRDefault="00DA191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18" w:rsidRPr="00ED2D3E" w:rsidTr="006F223F">
        <w:tc>
          <w:tcPr>
            <w:tcW w:w="9119" w:type="dxa"/>
            <w:gridSpan w:val="7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918" w:rsidRPr="00ED2D3E" w:rsidTr="006F223F">
        <w:tc>
          <w:tcPr>
            <w:tcW w:w="9119" w:type="dxa"/>
            <w:gridSpan w:val="7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0D70A1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F223F">
        <w:rPr>
          <w:rFonts w:ascii="Times New Roman" w:hAnsi="Times New Roman" w:cs="Times New Roman"/>
          <w:lang w:val="kk-KZ"/>
        </w:rPr>
        <w:t>1</w:t>
      </w:r>
      <w:r w:rsidR="000D70A1">
        <w:rPr>
          <w:rFonts w:ascii="Times New Roman" w:hAnsi="Times New Roman" w:cs="Times New Roman"/>
          <w:lang w:val="kk-KZ"/>
        </w:rPr>
        <w:t>3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</w:t>
      </w:r>
      <w:r w:rsidR="006F223F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D70A1">
        <w:rPr>
          <w:rFonts w:ascii="Times New Roman" w:hAnsi="Times New Roman"/>
          <w:sz w:val="24"/>
          <w:szCs w:val="24"/>
          <w:lang w:val="kk-KZ"/>
        </w:rPr>
        <w:t>873650</w:t>
      </w:r>
      <w:r w:rsidR="00D27D85" w:rsidRPr="00D27D8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0A1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1F66EF"/>
    <w:rsid w:val="001F7314"/>
    <w:rsid w:val="002039ED"/>
    <w:rsid w:val="00204A5B"/>
    <w:rsid w:val="0021439F"/>
    <w:rsid w:val="00214B87"/>
    <w:rsid w:val="00227EF6"/>
    <w:rsid w:val="0023114C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5F53C2"/>
    <w:rsid w:val="006013CB"/>
    <w:rsid w:val="0061093E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6F223F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4667A"/>
    <w:rsid w:val="00855C95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27D85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1918"/>
    <w:rsid w:val="00DA5046"/>
    <w:rsid w:val="00DB78D6"/>
    <w:rsid w:val="00DD04CA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87A-7138-47DF-8FA1-77CE164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21-01-21T05:20:00Z</cp:lastPrinted>
  <dcterms:created xsi:type="dcterms:W3CDTF">2021-10-11T11:32:00Z</dcterms:created>
  <dcterms:modified xsi:type="dcterms:W3CDTF">2021-10-11T11:32:00Z</dcterms:modified>
</cp:coreProperties>
</file>